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KIA Sportag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JF72319763084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3,9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